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6F7868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5318DB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5318DB">
              <w:rPr>
                <w:rFonts w:ascii="Times New Roman" w:eastAsia="Times New Roman" w:hAnsi="Times New Roman"/>
                <w:b/>
              </w:rPr>
              <w:t xml:space="preserve">-Петербург, проспект Королева, дом </w:t>
            </w:r>
            <w:r w:rsidR="006F7868">
              <w:rPr>
                <w:rFonts w:ascii="Times New Roman" w:eastAsia="Times New Roman" w:hAnsi="Times New Roman"/>
                <w:b/>
              </w:rPr>
              <w:t>71, корпус 1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5318DB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-Петербург, проспект Королева, дом </w:t>
            </w:r>
            <w:r w:rsidR="006F7868">
              <w:rPr>
                <w:rFonts w:ascii="Times New Roman" w:eastAsia="Times New Roman" w:hAnsi="Times New Roman"/>
                <w:b/>
              </w:rPr>
              <w:t>71, корпус 1</w:t>
            </w:r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</w:pPr>
            <w:r>
              <w:t xml:space="preserve">проводятся с </w:t>
            </w:r>
            <w:r w:rsidR="000A3EDB" w:rsidRPr="000A3EDB">
              <w:rPr>
                <w:b/>
              </w:rPr>
              <w:t>20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1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6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</w:t>
            </w:r>
            <w:bookmarkStart w:id="0" w:name="_GoBack"/>
            <w:bookmarkEnd w:id="0"/>
            <w:r w:rsidRPr="0005794D">
              <w:rPr>
                <w:b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6F7868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D74429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 w:rsidRPr="0047355D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D7442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6F7868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CF4D3C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6F7868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6F7868"/>
    <w:rsid w:val="00805125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1D6CD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C13-08D3-43D4-8DF2-81D5F63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7</cp:revision>
  <cp:lastPrinted>2024-09-16T10:53:00Z</cp:lastPrinted>
  <dcterms:created xsi:type="dcterms:W3CDTF">2024-12-25T08:08:00Z</dcterms:created>
  <dcterms:modified xsi:type="dcterms:W3CDTF">2025-05-12T15:52:00Z</dcterms:modified>
</cp:coreProperties>
</file>